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277E1E9" w:rsidR="0037475B" w:rsidRPr="00D4724C" w:rsidRDefault="00D4724C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>Rīga</w:t>
      </w:r>
      <w:r w:rsidR="00970867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81925">
        <w:rPr>
          <w:rFonts w:ascii="Times New Roman" w:hAnsi="Times New Roman" w:cs="Times New Roman"/>
          <w:sz w:val="24"/>
          <w:szCs w:val="24"/>
          <w:lang w:val="lv-LV"/>
        </w:rPr>
        <w:t>18.</w:t>
      </w:r>
      <w:r w:rsidR="00F67740">
        <w:rPr>
          <w:rFonts w:ascii="Times New Roman" w:hAnsi="Times New Roman" w:cs="Times New Roman"/>
          <w:sz w:val="24"/>
          <w:szCs w:val="24"/>
          <w:lang w:val="lv-LV"/>
        </w:rPr>
        <w:t>jūnijs</w:t>
      </w:r>
    </w:p>
    <w:p w14:paraId="5EFE1D08" w14:textId="77777777" w:rsidR="00814E42" w:rsidRPr="00D4724C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579C5A42" w:rsidR="0037475B" w:rsidRPr="00D4724C" w:rsidRDefault="00F67740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67740">
        <w:rPr>
          <w:rFonts w:ascii="Times New Roman" w:eastAsia="Times New Roman" w:hAnsi="Times New Roman" w:cs="Times New Roman"/>
          <w:lang w:val="lv-LV"/>
        </w:rPr>
        <w:t>Informācijas tehnoloģiju tālmācības vidusskol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D4724C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DB129CA" w:rsidR="008814E1" w:rsidRPr="00D4724C" w:rsidRDefault="00583209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D472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09D0C76" w14:textId="77777777" w:rsidR="001712E7" w:rsidRPr="00D4724C" w:rsidRDefault="001712E7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241A1DBF" w:rsidR="004D0C22" w:rsidRPr="00D4724C" w:rsidRDefault="008814E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EB1A59" w:rsidRPr="00D472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ums par sniegto atbalstu izglītības iestādes</w:t>
      </w:r>
      <w:r w:rsidR="0045766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procesā</w:t>
      </w:r>
      <w:r w:rsidR="00583209" w:rsidRPr="00D4724C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D4724C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>. Jūsu līdzdalība akreditācijas procesā bija būtiska un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vēlamies </w:t>
      </w:r>
      <w:r w:rsidR="00AF53E2" w:rsidRPr="00D472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29410741" w14:textId="77777777" w:rsidR="00E50364" w:rsidRDefault="00864DF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Kopumā, </w:t>
      </w:r>
      <w:r w:rsidR="00F67740" w:rsidRPr="00F67740">
        <w:rPr>
          <w:rFonts w:ascii="Times New Roman" w:eastAsia="Times New Roman" w:hAnsi="Times New Roman" w:cs="Times New Roman"/>
          <w:lang w:val="lv-LV"/>
        </w:rPr>
        <w:t>Informācijas tehnoloģiju tālmācības vidusskola</w:t>
      </w:r>
      <w:r w:rsidR="00F67740">
        <w:rPr>
          <w:rFonts w:ascii="Times New Roman" w:eastAsia="Times New Roman" w:hAnsi="Times New Roman" w:cs="Times New Roman"/>
          <w:lang w:val="lv-LV"/>
        </w:rPr>
        <w:t>, neskatoties uz to, ka ir pavisam jauna visp</w:t>
      </w:r>
      <w:r w:rsidR="00E50364">
        <w:rPr>
          <w:rFonts w:ascii="Times New Roman" w:eastAsia="Times New Roman" w:hAnsi="Times New Roman" w:cs="Times New Roman"/>
          <w:lang w:val="lv-LV"/>
        </w:rPr>
        <w:t>ārējās izglītības iestāde, tā tika</w:t>
      </w:r>
      <w:r w:rsidR="00F6774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4088B">
        <w:rPr>
          <w:rFonts w:ascii="Times New Roman" w:hAnsi="Times New Roman" w:cs="Times New Roman"/>
          <w:sz w:val="24"/>
          <w:szCs w:val="24"/>
          <w:lang w:val="lv-LV"/>
        </w:rPr>
        <w:t>akreditēta</w:t>
      </w:r>
      <w:r w:rsidR="00F67740">
        <w:rPr>
          <w:rFonts w:ascii="Times New Roman" w:hAnsi="Times New Roman" w:cs="Times New Roman"/>
          <w:sz w:val="24"/>
          <w:szCs w:val="24"/>
          <w:lang w:val="lv-LV"/>
        </w:rPr>
        <w:t xml:space="preserve"> uz 6 gadiem. </w:t>
      </w:r>
    </w:p>
    <w:p w14:paraId="44ECA48C" w14:textId="3EC01F15" w:rsidR="007A09BF" w:rsidRPr="00D4724C" w:rsidRDefault="00F6774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darbības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D4724C">
        <w:rPr>
          <w:rFonts w:ascii="Times New Roman" w:hAnsi="Times New Roman" w:cs="Times New Roman"/>
          <w:sz w:val="24"/>
          <w:szCs w:val="24"/>
          <w:lang w:val="lv-LV"/>
        </w:rPr>
        <w:t>kvali</w:t>
      </w:r>
      <w:r>
        <w:rPr>
          <w:rFonts w:ascii="Times New Roman" w:hAnsi="Times New Roman" w:cs="Times New Roman"/>
          <w:sz w:val="24"/>
          <w:szCs w:val="24"/>
          <w:lang w:val="lv-LV"/>
        </w:rPr>
        <w:t>tātes jomas “Atbilstība mērķiem” un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378A" w:rsidRPr="00D4724C">
        <w:rPr>
          <w:rFonts w:ascii="Times New Roman" w:hAnsi="Times New Roman" w:cs="Times New Roman"/>
          <w:sz w:val="24"/>
          <w:szCs w:val="24"/>
          <w:lang w:val="lv-LV"/>
        </w:rPr>
        <w:t>“Kvalitatīvas mācības”</w:t>
      </w:r>
      <w:r w:rsidR="00CE744F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novērtētas a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ērtējumu 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>“</w:t>
      </w:r>
      <w:r>
        <w:rPr>
          <w:rFonts w:ascii="Times New Roman" w:hAnsi="Times New Roman" w:cs="Times New Roman"/>
          <w:sz w:val="24"/>
          <w:szCs w:val="24"/>
          <w:lang w:val="lv-LV"/>
        </w:rPr>
        <w:t>Jāpilnveido”, savukārt “Iekļaujoša vide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vērtējumu “Labi”</w:t>
      </w:r>
      <w:r w:rsidR="00B65D54" w:rsidRPr="00D4724C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7640965" w14:textId="77777777" w:rsidR="00183A20" w:rsidRPr="00D4724C" w:rsidRDefault="00183A2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83A20" w:rsidRPr="00D4724C" w14:paraId="506FF10D" w14:textId="77777777" w:rsidTr="00C47245">
        <w:tc>
          <w:tcPr>
            <w:tcW w:w="3285" w:type="dxa"/>
            <w:shd w:val="clear" w:color="auto" w:fill="8E8A8A"/>
          </w:tcPr>
          <w:p w14:paraId="5BDDA55D" w14:textId="77777777" w:rsidR="00183A20" w:rsidRPr="00D472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D472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611DD48C" w14:textId="77777777" w:rsidR="00183A20" w:rsidRPr="00D472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D472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183A20" w:rsidRPr="00D4724C" w14:paraId="79132124" w14:textId="77777777" w:rsidTr="00C47245">
        <w:tc>
          <w:tcPr>
            <w:tcW w:w="3285" w:type="dxa"/>
          </w:tcPr>
          <w:p w14:paraId="717F52AA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3C9346E2" w14:textId="295381F7" w:rsidR="00183A20" w:rsidRPr="00332061" w:rsidRDefault="00F67740" w:rsidP="00950DF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āpilnveido</w:t>
            </w:r>
          </w:p>
        </w:tc>
      </w:tr>
      <w:tr w:rsidR="00183A20" w:rsidRPr="00D4724C" w14:paraId="67C5F425" w14:textId="77777777" w:rsidTr="00C47245">
        <w:tc>
          <w:tcPr>
            <w:tcW w:w="3285" w:type="dxa"/>
          </w:tcPr>
          <w:p w14:paraId="6DEB687F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B14CB3E" w14:textId="7555D433" w:rsidR="00183A20" w:rsidRPr="00332061" w:rsidRDefault="00F6774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āpilnveido</w:t>
            </w:r>
          </w:p>
        </w:tc>
      </w:tr>
      <w:tr w:rsidR="00183A20" w:rsidRPr="00D4724C" w14:paraId="095EEBBB" w14:textId="77777777" w:rsidTr="00C47245">
        <w:tc>
          <w:tcPr>
            <w:tcW w:w="3285" w:type="dxa"/>
          </w:tcPr>
          <w:p w14:paraId="30341B90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5A124145" w14:textId="7739E68A" w:rsidR="00183A20" w:rsidRPr="00332061" w:rsidRDefault="00950DF5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</w:t>
            </w:r>
            <w:r w:rsidR="00183A20"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bi</w:t>
            </w:r>
          </w:p>
        </w:tc>
      </w:tr>
    </w:tbl>
    <w:p w14:paraId="6667521B" w14:textId="77777777" w:rsidR="00864DF1" w:rsidRPr="00D4724C" w:rsidRDefault="00864DF1" w:rsidP="0086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84F61B" w14:textId="35438A42" w:rsidR="00D226EB" w:rsidRDefault="00864DF1" w:rsidP="00D2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</w:t>
      </w:r>
      <w:r w:rsidR="00F14CDD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ir paudusi šādus secinājumus, t.sk.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uzdevumus skolas darbības pilnveidei</w:t>
      </w:r>
      <w:r w:rsidR="00D226EB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27977F36" w14:textId="6B330A6F" w:rsidR="00D16156" w:rsidRPr="00D16156" w:rsidRDefault="00D16156" w:rsidP="00D16156">
      <w:pPr>
        <w:pStyle w:val="Sarakstarindkopa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rošināt </w:t>
      </w:r>
      <w:r w:rsidR="00E5036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spārējās izglītības 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>satura apguves kvalitātes izvērtēšanas procesu, uzmanību pievēršot tālmācības procesa īstenošanas metodikai, stundu plānošanai un vadīšanai (ja tādas nodrošina) atbilstoši kompetenču pieejai.</w:t>
      </w:r>
    </w:p>
    <w:p w14:paraId="0D931EFA" w14:textId="3A88D2E4" w:rsidR="00D16156" w:rsidRDefault="00D16156" w:rsidP="00D16156">
      <w:pPr>
        <w:pStyle w:val="Sarakstarindkopa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bai un pedagogiem attīstīt vienotu izpratni par izglītības iestādes vienotu metodiskā darba mērķi, tostarp, kas ir kvalitatīva mācība stunda tiešsaistē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jo šādu praksi skola īsteno)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ā arī kvalitatīv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ši 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>tālmācībai domātu, strukturētu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>pašvadītām</w:t>
      </w:r>
      <w:proofErr w:type="spellEnd"/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ācībām atbilstošu mācību materiālu sagatavošanu.</w:t>
      </w:r>
    </w:p>
    <w:p w14:paraId="334EAAEA" w14:textId="378480FD" w:rsidR="00D16156" w:rsidRPr="00D16156" w:rsidRDefault="00D16156" w:rsidP="00D16156">
      <w:pPr>
        <w:pStyle w:val="Sarakstarindkopa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16156">
        <w:rPr>
          <w:rFonts w:ascii="Times New Roman" w:hAnsi="Times New Roman" w:cs="Times New Roman"/>
          <w:sz w:val="24"/>
          <w:szCs w:val="24"/>
          <w:lang w:val="lv-LV"/>
        </w:rPr>
        <w:t xml:space="preserve">Ieviest un pilnveidot vienotu vērtēšanas sistēmu, t.sk., </w:t>
      </w:r>
      <w:r w:rsidRPr="00D16156">
        <w:rPr>
          <w:rFonts w:ascii="Times New Roman" w:hAnsi="Times New Roman" w:cs="Times New Roman"/>
          <w:color w:val="000000"/>
          <w:sz w:val="24"/>
          <w:szCs w:val="24"/>
          <w:lang w:val="lv-LV"/>
        </w:rPr>
        <w:t>izv</w:t>
      </w:r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eidot pedagogiem vienotu izpratni par </w:t>
      </w:r>
      <w:proofErr w:type="spellStart"/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formatīvo</w:t>
      </w:r>
      <w:proofErr w:type="spellEnd"/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un </w:t>
      </w:r>
      <w:proofErr w:type="spellStart"/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summatīvo</w:t>
      </w:r>
      <w:proofErr w:type="spellEnd"/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vērtēšanu, īpaši akcentējot kritēriju noteikšanu pārbaudes darbos (piem., punktu skaits uzdevumos,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vērtēšanas metodikai</w:t>
      </w:r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atbilstošu uzdevumu izveidošana), kā arī </w:t>
      </w:r>
      <w:r w:rsidRPr="00D16156">
        <w:rPr>
          <w:rFonts w:ascii="Times New Roman" w:hAnsi="Times New Roman" w:cs="Times New Roman"/>
          <w:color w:val="000000"/>
          <w:sz w:val="24"/>
          <w:szCs w:val="24"/>
          <w:lang w:val="lv-LV"/>
        </w:rPr>
        <w:t>izglītības iestādē veidot sistēmu darbam ar izglītojamiem, kuriem zemi mācību sasniegumi, to uzlabošanai.</w:t>
      </w:r>
    </w:p>
    <w:p w14:paraId="0C7D05A8" w14:textId="77777777" w:rsidR="00D16156" w:rsidRPr="00D16156" w:rsidRDefault="00D16156" w:rsidP="00D1615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1553D87" w14:textId="77777777" w:rsidR="00D16156" w:rsidRDefault="00D16156" w:rsidP="00D16156">
      <w:pPr>
        <w:pStyle w:val="Sarakstarindkopa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265927" w14:textId="77777777" w:rsidR="00D16156" w:rsidRPr="00D16156" w:rsidRDefault="00D16156" w:rsidP="00D16156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CB87535" w14:textId="4115CB60" w:rsidR="00D16156" w:rsidRDefault="00D16156" w:rsidP="00D16156">
      <w:pPr>
        <w:pStyle w:val="Sarakstarindkop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>Izveido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 vienotu sistēmu, neattaisnoto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avējumu uzskaitei un reģistrēšanai, </w:t>
      </w:r>
      <w:r w:rsidRPr="00D16156">
        <w:rPr>
          <w:rFonts w:ascii="Times New Roman" w:hAnsi="Times New Roman" w:cs="Times New Roman"/>
          <w:color w:val="000000"/>
          <w:sz w:val="24"/>
          <w:szCs w:val="24"/>
          <w:lang w:val="lv-LV"/>
        </w:rPr>
        <w:t>apzināt kavējuma iemeslus un nodrošināt pasākumus to mazināš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nai/novēršanai, kā arī mazināt kavējumu skaitu un veicinā</w:t>
      </w:r>
      <w:r w:rsidR="00E50364">
        <w:rPr>
          <w:rFonts w:ascii="Times New Roman" w:hAnsi="Times New Roman" w:cs="Times New Roman"/>
          <w:color w:val="000000"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to, lai izglītojamie vairāk piedalās tiešsaistes nodarbībās.</w:t>
      </w:r>
      <w:r w:rsidRPr="00D1615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14:paraId="39A4C546" w14:textId="77777777" w:rsidR="00D16156" w:rsidRPr="00D16156" w:rsidRDefault="00D16156" w:rsidP="00D16156">
      <w:pPr>
        <w:pStyle w:val="Sarakstarindkopa"/>
        <w:numPr>
          <w:ilvl w:val="0"/>
          <w:numId w:val="16"/>
        </w:numPr>
        <w:spacing w:after="0" w:line="240" w:lineRule="auto"/>
        <w:ind w:left="714" w:hanging="357"/>
        <w:rPr>
          <w:sz w:val="24"/>
          <w:szCs w:val="24"/>
          <w:lang w:val="lv-LV"/>
        </w:rPr>
      </w:pPr>
      <w:r w:rsidRPr="00D16156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Izstrādāt pedagogu profesionālās darbības kvalitātes novērtēšanas kārtību, definējot rezultatīvos rādītājus, vienlaikus veidojot pedagogu izpratni par profesionālās darbības efektivitāti un izaugsmes iespējām.</w:t>
      </w:r>
    </w:p>
    <w:p w14:paraId="14EF4132" w14:textId="089D2E52" w:rsidR="00D16156" w:rsidRDefault="00D16156" w:rsidP="00D16156">
      <w:pPr>
        <w:pStyle w:val="Sarakstarindkopa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D16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Nodrošināt, ka mācību priekšme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īstenošanu (piem., </w:t>
      </w:r>
      <w:r w:rsidRPr="00D16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programmēš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)</w:t>
      </w:r>
      <w:r w:rsidRPr="00D16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nodrošina izglītības iestādes pedagogi par 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riem dati ievadīti VIIS sistēmā.</w:t>
      </w:r>
    </w:p>
    <w:p w14:paraId="4AF533E8" w14:textId="1603BADF" w:rsidR="00D16156" w:rsidRPr="000E721C" w:rsidRDefault="00D16156" w:rsidP="00D16156">
      <w:pPr>
        <w:pStyle w:val="Paraststmeklis"/>
        <w:numPr>
          <w:ilvl w:val="0"/>
          <w:numId w:val="16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0E721C">
        <w:rPr>
          <w:color w:val="000000"/>
        </w:rPr>
        <w:t xml:space="preserve">Izstrādātos iestādes iekšējās kārtības noteikumus precizēt, nodrošinot to </w:t>
      </w:r>
      <w:r w:rsidR="00E50364">
        <w:rPr>
          <w:color w:val="000000"/>
        </w:rPr>
        <w:t xml:space="preserve">faktisku </w:t>
      </w:r>
      <w:r w:rsidRPr="000E721C">
        <w:rPr>
          <w:color w:val="000000"/>
        </w:rPr>
        <w:t xml:space="preserve">piemērotību iestādes </w:t>
      </w:r>
      <w:r>
        <w:rPr>
          <w:color w:val="000000"/>
        </w:rPr>
        <w:t>darbības specifikai un ārējā normatīvā akta prasībām (piem., noteikumu nosaukums).</w:t>
      </w:r>
    </w:p>
    <w:p w14:paraId="70AFE3D3" w14:textId="77777777" w:rsidR="00D4724C" w:rsidRPr="00D4724C" w:rsidRDefault="00D4724C" w:rsidP="00E50364">
      <w:pPr>
        <w:pStyle w:val="Paraststmeklis"/>
        <w:spacing w:before="0" w:beforeAutospacing="0" w:after="0" w:afterAutospacing="0"/>
        <w:jc w:val="both"/>
        <w:rPr>
          <w:color w:val="000000"/>
        </w:rPr>
      </w:pPr>
    </w:p>
    <w:p w14:paraId="6A2EB751" w14:textId="77777777" w:rsidR="00E50364" w:rsidRDefault="0037475B" w:rsidP="00E5036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23F284DA" w14:textId="77777777" w:rsidR="00E50364" w:rsidRPr="00E50364" w:rsidRDefault="00E50364" w:rsidP="00E50364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50364">
        <w:rPr>
          <w:rFonts w:ascii="Times New Roman" w:eastAsia="Times New Roman" w:hAnsi="Times New Roman" w:cs="Times New Roman"/>
          <w:lang w:val="lv-LV"/>
        </w:rPr>
        <w:t>Intervijas un sarunas ar izglītības iestādes direktori, dibinātāju un direktora vietnieci (klātienē), izglītojamiem, to vecākiem un pedagogiem (attālināti);</w:t>
      </w:r>
    </w:p>
    <w:p w14:paraId="594F50BD" w14:textId="4BFEC4A9" w:rsidR="00E50364" w:rsidRPr="00E50364" w:rsidRDefault="00E50364" w:rsidP="00E50364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50364">
        <w:rPr>
          <w:rFonts w:ascii="Times New Roman" w:eastAsia="Times New Roman" w:hAnsi="Times New Roman" w:cs="Times New Roman"/>
          <w:lang w:val="lv-LV"/>
        </w:rPr>
        <w:t xml:space="preserve">Mācību stundu/nodarbību vērošana (6 </w:t>
      </w:r>
      <w:proofErr w:type="spellStart"/>
      <w:r w:rsidRPr="00E50364">
        <w:rPr>
          <w:rFonts w:ascii="Times New Roman" w:eastAsia="Times New Roman" w:hAnsi="Times New Roman" w:cs="Times New Roman"/>
          <w:lang w:val="lv-LV"/>
        </w:rPr>
        <w:t>tiešaites</w:t>
      </w:r>
      <w:proofErr w:type="spellEnd"/>
      <w:r w:rsidRPr="00E50364">
        <w:rPr>
          <w:rFonts w:ascii="Times New Roman" w:eastAsia="Times New Roman" w:hAnsi="Times New Roman" w:cs="Times New Roman"/>
          <w:lang w:val="lv-LV"/>
        </w:rPr>
        <w:t xml:space="preserve"> stundas, 6 mācību stundu ieraksti, </w:t>
      </w:r>
      <w:r>
        <w:rPr>
          <w:rFonts w:ascii="Times New Roman" w:eastAsia="Times New Roman" w:hAnsi="Times New Roman" w:cs="Times New Roman"/>
          <w:lang w:val="lv-LV"/>
        </w:rPr>
        <w:t xml:space="preserve">sadarbībā ar </w:t>
      </w:r>
      <w:proofErr w:type="spellStart"/>
      <w:r w:rsidRPr="00E50364">
        <w:rPr>
          <w:rFonts w:ascii="Times New Roman" w:eastAsia="Times New Roman" w:hAnsi="Times New Roman" w:cs="Times New Roman"/>
          <w:i/>
          <w:lang w:val="lv-LV"/>
        </w:rPr>
        <w:t>Datorium</w:t>
      </w:r>
      <w:proofErr w:type="spellEnd"/>
      <w:r w:rsidRPr="00E50364">
        <w:rPr>
          <w:rFonts w:ascii="Times New Roman" w:eastAsia="Times New Roman" w:hAnsi="Times New Roman" w:cs="Times New Roman"/>
          <w:lang w:val="lv-LV"/>
        </w:rPr>
        <w:t xml:space="preserve"> </w:t>
      </w:r>
      <w:r>
        <w:rPr>
          <w:rFonts w:ascii="Times New Roman" w:eastAsia="Times New Roman" w:hAnsi="Times New Roman" w:cs="Times New Roman"/>
          <w:lang w:val="lv-LV"/>
        </w:rPr>
        <w:t xml:space="preserve">īstenotās </w:t>
      </w:r>
      <w:r w:rsidRPr="00E50364">
        <w:rPr>
          <w:rFonts w:ascii="Times New Roman" w:eastAsia="Times New Roman" w:hAnsi="Times New Roman" w:cs="Times New Roman"/>
          <w:lang w:val="lv-LV"/>
        </w:rPr>
        <w:t>mācību stundas programmēšanā);</w:t>
      </w:r>
    </w:p>
    <w:p w14:paraId="6EB11C45" w14:textId="77777777" w:rsidR="00E50364" w:rsidRPr="00E50364" w:rsidRDefault="00E50364" w:rsidP="00E50364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50364">
        <w:rPr>
          <w:rFonts w:ascii="Times New Roman" w:eastAsia="Times New Roman" w:hAnsi="Times New Roman" w:cs="Times New Roman"/>
          <w:lang w:val="lv-LV"/>
        </w:rPr>
        <w:t>Izglītības iestādei pieejamo nomāto telpu apskate;</w:t>
      </w:r>
    </w:p>
    <w:p w14:paraId="58FD1812" w14:textId="1B96884B" w:rsidR="00E50364" w:rsidRPr="00E50364" w:rsidRDefault="00E50364" w:rsidP="00E50364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50364">
        <w:rPr>
          <w:rFonts w:ascii="Times New Roman" w:eastAsia="Times New Roman" w:hAnsi="Times New Roman" w:cs="Times New Roman"/>
          <w:lang w:val="lv-LV"/>
        </w:rPr>
        <w:t xml:space="preserve">Dokumentu un informācijas analīze (izglītības iestādes nolikums, iekšējās kārtības noteikumi, </w:t>
      </w:r>
      <w:r w:rsidRPr="00E50364">
        <w:rPr>
          <w:rFonts w:ascii="Times New Roman" w:hAnsi="Times New Roman" w:cs="Times New Roman"/>
          <w:bCs/>
          <w:lang w:val="lv-LV"/>
        </w:rPr>
        <w:t>izglītojamo mācību sasniegumu vērtēšanas kārtība</w:t>
      </w:r>
      <w:r w:rsidRPr="00E50364">
        <w:rPr>
          <w:rFonts w:ascii="Times New Roman" w:eastAsia="Times New Roman" w:hAnsi="Times New Roman" w:cs="Times New Roman"/>
          <w:lang w:val="lv-LV"/>
        </w:rPr>
        <w:t xml:space="preserve">; izglītības iestādes </w:t>
      </w:r>
      <w:r w:rsidRPr="00E50364">
        <w:rPr>
          <w:rFonts w:ascii="Times New Roman" w:hAnsi="Times New Roman" w:cs="Times New Roman"/>
          <w:lang w:val="lv-LV"/>
        </w:rPr>
        <w:t>attīstības plāns 2023./2024. – 2025./2026.m.g.; “</w:t>
      </w:r>
      <w:r w:rsidRPr="00E50364">
        <w:rPr>
          <w:rFonts w:ascii="Times New Roman" w:hAnsi="Times New Roman" w:cs="Times New Roman"/>
          <w:bCs/>
          <w:iCs/>
          <w:lang w:val="lv-LV"/>
        </w:rPr>
        <w:t>Skolas audzināšanas programma 2023./2024.m.g. – 2025./2026.m.g.” u.c</w:t>
      </w:r>
      <w:r w:rsidRPr="00E50364">
        <w:rPr>
          <w:bCs/>
          <w:iCs/>
          <w:lang w:val="lv-LV"/>
        </w:rPr>
        <w:t>.</w:t>
      </w:r>
    </w:p>
    <w:p w14:paraId="3FA6F488" w14:textId="009140B6" w:rsidR="00E50364" w:rsidRPr="00E50364" w:rsidRDefault="00E50364" w:rsidP="00E50364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04F2">
        <w:rPr>
          <w:rFonts w:ascii="Times New Roman" w:eastAsia="Times New Roman" w:hAnsi="Times New Roman" w:cs="Times New Roman"/>
          <w:lang w:val="lv-LV"/>
        </w:rPr>
        <w:t xml:space="preserve">Tīmekļvietnes un komunikācijas </w:t>
      </w:r>
      <w:r>
        <w:rPr>
          <w:rFonts w:ascii="Times New Roman" w:eastAsia="Times New Roman" w:hAnsi="Times New Roman" w:cs="Times New Roman"/>
          <w:lang w:val="lv-LV"/>
        </w:rPr>
        <w:t>analīze.</w:t>
      </w:r>
    </w:p>
    <w:p w14:paraId="667458F6" w14:textId="77777777" w:rsidR="00183A20" w:rsidRPr="00D4724C" w:rsidRDefault="00183A20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3B5B0613" w14:textId="1E56311C" w:rsidR="0037475B" w:rsidRPr="00D4724C" w:rsidRDefault="00D4724C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Novēlam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0D2D1B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3972D8C2" w14:textId="77777777" w:rsidR="00583209" w:rsidRPr="00D4724C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A393E" w14:textId="77777777" w:rsidR="00183A20" w:rsidRPr="00D4724C" w:rsidRDefault="00183A20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B6F886" w14:textId="77777777" w:rsidR="00332061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33206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vadītāja </w:t>
      </w:r>
    </w:p>
    <w:p w14:paraId="504F9669" w14:textId="2E2B970B" w:rsidR="0037475B" w:rsidRPr="00814E42" w:rsidRDefault="00D4724C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ndra Šenberga</w:t>
      </w:r>
    </w:p>
    <w:sectPr w:rsidR="0037475B" w:rsidRPr="00814E42" w:rsidSect="00D409C0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539C" w14:textId="77777777" w:rsidR="006D427D" w:rsidRDefault="006D427D" w:rsidP="00325453">
      <w:pPr>
        <w:spacing w:after="0" w:line="240" w:lineRule="auto"/>
      </w:pPr>
      <w:r>
        <w:separator/>
      </w:r>
    </w:p>
  </w:endnote>
  <w:endnote w:type="continuationSeparator" w:id="0">
    <w:p w14:paraId="331600F6" w14:textId="77777777" w:rsidR="006D427D" w:rsidRDefault="006D427D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18B1D0AA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1517C" w14:textId="77777777" w:rsidR="006D427D" w:rsidRDefault="006D427D" w:rsidP="00325453">
      <w:pPr>
        <w:spacing w:after="0" w:line="240" w:lineRule="auto"/>
      </w:pPr>
      <w:r>
        <w:separator/>
      </w:r>
    </w:p>
  </w:footnote>
  <w:footnote w:type="continuationSeparator" w:id="0">
    <w:p w14:paraId="6026153F" w14:textId="77777777" w:rsidR="006D427D" w:rsidRDefault="006D427D" w:rsidP="00325453">
      <w:pPr>
        <w:spacing w:after="0" w:line="240" w:lineRule="auto"/>
      </w:pPr>
      <w:r>
        <w:continuationSeparator/>
      </w:r>
    </w:p>
  </w:footnote>
  <w:footnote w:id="1">
    <w:p w14:paraId="49295AB1" w14:textId="2BEC0044" w:rsidR="00B65D54" w:rsidRPr="00964547" w:rsidRDefault="00B65D54" w:rsidP="00B65D54">
      <w:pPr>
        <w:pStyle w:val="Vresteksts"/>
        <w:rPr>
          <w:rFonts w:ascii="Times New Roman" w:hAnsi="Times New Roman" w:cs="Times New Roman"/>
          <w:lang w:val="lv-LV"/>
        </w:rPr>
      </w:pPr>
      <w:r w:rsidRPr="00964547">
        <w:rPr>
          <w:rStyle w:val="Vresatsauce"/>
          <w:rFonts w:ascii="Times New Roman" w:hAnsi="Times New Roman" w:cs="Times New Roman"/>
          <w:lang w:val="lv-LV"/>
        </w:rPr>
        <w:footnoteRef/>
      </w:r>
      <w:r w:rsidRPr="00964547">
        <w:rPr>
          <w:rFonts w:ascii="Times New Roman" w:hAnsi="Times New Roman" w:cs="Times New Roman"/>
          <w:lang w:val="lv-LV"/>
        </w:rPr>
        <w:t xml:space="preserve"> Skolas darbību</w:t>
      </w:r>
      <w:r w:rsidR="008C1BD2">
        <w:rPr>
          <w:rFonts w:ascii="Times New Roman" w:hAnsi="Times New Roman" w:cs="Times New Roman"/>
          <w:lang w:val="lv-LV"/>
        </w:rPr>
        <w:t xml:space="preserve"> </w:t>
      </w:r>
      <w:r w:rsidRPr="00964547">
        <w:rPr>
          <w:rFonts w:ascii="Times New Roman" w:hAnsi="Times New Roman" w:cs="Times New Roman"/>
          <w:lang w:val="lv-LV"/>
        </w:rPr>
        <w:t>un skolas direktora profesionālo darbību 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408E" w14:textId="77777777" w:rsidR="00D4724C" w:rsidRDefault="00D4724C" w:rsidP="00583209">
    <w:pPr>
      <w:pStyle w:val="Nosaukums"/>
      <w:jc w:val="right"/>
    </w:pPr>
  </w:p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D46"/>
    <w:multiLevelType w:val="hybridMultilevel"/>
    <w:tmpl w:val="1A7C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F8D"/>
    <w:multiLevelType w:val="hybridMultilevel"/>
    <w:tmpl w:val="72FEFB30"/>
    <w:lvl w:ilvl="0" w:tplc="9E047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096"/>
    <w:multiLevelType w:val="hybridMultilevel"/>
    <w:tmpl w:val="E566F808"/>
    <w:lvl w:ilvl="0" w:tplc="9D868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E87"/>
    <w:multiLevelType w:val="hybridMultilevel"/>
    <w:tmpl w:val="FF783958"/>
    <w:lvl w:ilvl="0" w:tplc="0A7C86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B3D"/>
    <w:multiLevelType w:val="hybridMultilevel"/>
    <w:tmpl w:val="28549BFC"/>
    <w:lvl w:ilvl="0" w:tplc="9A262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349"/>
    <w:multiLevelType w:val="hybridMultilevel"/>
    <w:tmpl w:val="4184CB5A"/>
    <w:lvl w:ilvl="0" w:tplc="495A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5D9"/>
    <w:multiLevelType w:val="hybridMultilevel"/>
    <w:tmpl w:val="77D6ADA2"/>
    <w:lvl w:ilvl="0" w:tplc="5484D088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0BF7"/>
    <w:multiLevelType w:val="hybridMultilevel"/>
    <w:tmpl w:val="5E00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BFA"/>
    <w:multiLevelType w:val="hybridMultilevel"/>
    <w:tmpl w:val="5D82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25A8126">
      <w:start w:val="20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AB"/>
    <w:multiLevelType w:val="hybridMultilevel"/>
    <w:tmpl w:val="3170F64E"/>
    <w:lvl w:ilvl="0" w:tplc="125A812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1E9"/>
    <w:multiLevelType w:val="hybridMultilevel"/>
    <w:tmpl w:val="3208D2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4F67B60"/>
    <w:multiLevelType w:val="hybridMultilevel"/>
    <w:tmpl w:val="C0B2E86E"/>
    <w:lvl w:ilvl="0" w:tplc="1DB4D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7932">
    <w:abstractNumId w:val="7"/>
  </w:num>
  <w:num w:numId="2" w16cid:durableId="699864499">
    <w:abstractNumId w:val="12"/>
  </w:num>
  <w:num w:numId="3" w16cid:durableId="1418601792">
    <w:abstractNumId w:val="16"/>
  </w:num>
  <w:num w:numId="4" w16cid:durableId="854149733">
    <w:abstractNumId w:val="15"/>
  </w:num>
  <w:num w:numId="5" w16cid:durableId="219287659">
    <w:abstractNumId w:val="13"/>
  </w:num>
  <w:num w:numId="6" w16cid:durableId="1332873933">
    <w:abstractNumId w:val="5"/>
  </w:num>
  <w:num w:numId="7" w16cid:durableId="1006709984">
    <w:abstractNumId w:val="8"/>
  </w:num>
  <w:num w:numId="8" w16cid:durableId="1666132960">
    <w:abstractNumId w:val="11"/>
  </w:num>
  <w:num w:numId="9" w16cid:durableId="752900860">
    <w:abstractNumId w:val="6"/>
  </w:num>
  <w:num w:numId="10" w16cid:durableId="15898024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8956995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6166925">
    <w:abstractNumId w:val="10"/>
  </w:num>
  <w:num w:numId="13" w16cid:durableId="835269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6427749">
    <w:abstractNumId w:val="2"/>
  </w:num>
  <w:num w:numId="15" w16cid:durableId="1378964891">
    <w:abstractNumId w:val="14"/>
  </w:num>
  <w:num w:numId="16" w16cid:durableId="1423454273">
    <w:abstractNumId w:val="3"/>
  </w:num>
  <w:num w:numId="17" w16cid:durableId="119387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20A3C"/>
    <w:rsid w:val="00033C9D"/>
    <w:rsid w:val="00050127"/>
    <w:rsid w:val="000609DB"/>
    <w:rsid w:val="0006396F"/>
    <w:rsid w:val="00067433"/>
    <w:rsid w:val="000704D8"/>
    <w:rsid w:val="00080774"/>
    <w:rsid w:val="000807E2"/>
    <w:rsid w:val="00081AA9"/>
    <w:rsid w:val="00085188"/>
    <w:rsid w:val="00087446"/>
    <w:rsid w:val="000D2D1B"/>
    <w:rsid w:val="00110FAA"/>
    <w:rsid w:val="001348DF"/>
    <w:rsid w:val="00164DCA"/>
    <w:rsid w:val="001712E7"/>
    <w:rsid w:val="00175984"/>
    <w:rsid w:val="00183A20"/>
    <w:rsid w:val="001A12F4"/>
    <w:rsid w:val="001B015C"/>
    <w:rsid w:val="001B2220"/>
    <w:rsid w:val="001E2E4C"/>
    <w:rsid w:val="001F0254"/>
    <w:rsid w:val="001F6271"/>
    <w:rsid w:val="00234346"/>
    <w:rsid w:val="002346F1"/>
    <w:rsid w:val="002569B1"/>
    <w:rsid w:val="002748BB"/>
    <w:rsid w:val="00281B0A"/>
    <w:rsid w:val="002914C2"/>
    <w:rsid w:val="00292817"/>
    <w:rsid w:val="00292EC2"/>
    <w:rsid w:val="00296539"/>
    <w:rsid w:val="002A5A54"/>
    <w:rsid w:val="002C0620"/>
    <w:rsid w:val="002D19A2"/>
    <w:rsid w:val="002E276F"/>
    <w:rsid w:val="00325453"/>
    <w:rsid w:val="00332061"/>
    <w:rsid w:val="00340DB6"/>
    <w:rsid w:val="0034171E"/>
    <w:rsid w:val="00356797"/>
    <w:rsid w:val="00360063"/>
    <w:rsid w:val="0037475B"/>
    <w:rsid w:val="00375782"/>
    <w:rsid w:val="00381925"/>
    <w:rsid w:val="0039041B"/>
    <w:rsid w:val="00391BE2"/>
    <w:rsid w:val="0039412C"/>
    <w:rsid w:val="003C53E2"/>
    <w:rsid w:val="003C7A8E"/>
    <w:rsid w:val="003D040E"/>
    <w:rsid w:val="003E0B36"/>
    <w:rsid w:val="00435127"/>
    <w:rsid w:val="0045766E"/>
    <w:rsid w:val="00463823"/>
    <w:rsid w:val="00474385"/>
    <w:rsid w:val="004834FD"/>
    <w:rsid w:val="004B14DF"/>
    <w:rsid w:val="004D0C22"/>
    <w:rsid w:val="004D5DF0"/>
    <w:rsid w:val="004F7943"/>
    <w:rsid w:val="005004E2"/>
    <w:rsid w:val="00504D1F"/>
    <w:rsid w:val="0052378A"/>
    <w:rsid w:val="00554CC8"/>
    <w:rsid w:val="00554D3C"/>
    <w:rsid w:val="00576CDA"/>
    <w:rsid w:val="00583209"/>
    <w:rsid w:val="00584B73"/>
    <w:rsid w:val="005932DE"/>
    <w:rsid w:val="005A171C"/>
    <w:rsid w:val="005B02AA"/>
    <w:rsid w:val="005B1316"/>
    <w:rsid w:val="005C43FA"/>
    <w:rsid w:val="005F5307"/>
    <w:rsid w:val="005F7681"/>
    <w:rsid w:val="00613CF3"/>
    <w:rsid w:val="00645A83"/>
    <w:rsid w:val="00655772"/>
    <w:rsid w:val="00661207"/>
    <w:rsid w:val="00696B99"/>
    <w:rsid w:val="006C7A22"/>
    <w:rsid w:val="006D0DF6"/>
    <w:rsid w:val="006D1D2C"/>
    <w:rsid w:val="006D427D"/>
    <w:rsid w:val="006F4DC8"/>
    <w:rsid w:val="00705D9A"/>
    <w:rsid w:val="007065EC"/>
    <w:rsid w:val="00716C66"/>
    <w:rsid w:val="007220A7"/>
    <w:rsid w:val="00722FAE"/>
    <w:rsid w:val="00726A20"/>
    <w:rsid w:val="007374BB"/>
    <w:rsid w:val="007608E6"/>
    <w:rsid w:val="007641E7"/>
    <w:rsid w:val="00774CB8"/>
    <w:rsid w:val="007A09BF"/>
    <w:rsid w:val="007B7436"/>
    <w:rsid w:val="007B7526"/>
    <w:rsid w:val="007E4BD4"/>
    <w:rsid w:val="00814E42"/>
    <w:rsid w:val="00821A06"/>
    <w:rsid w:val="00822581"/>
    <w:rsid w:val="008250ED"/>
    <w:rsid w:val="00864DF1"/>
    <w:rsid w:val="008814E1"/>
    <w:rsid w:val="008A1990"/>
    <w:rsid w:val="008A396F"/>
    <w:rsid w:val="008C1BD2"/>
    <w:rsid w:val="008E7327"/>
    <w:rsid w:val="00931481"/>
    <w:rsid w:val="00950904"/>
    <w:rsid w:val="00950DF5"/>
    <w:rsid w:val="00964547"/>
    <w:rsid w:val="009672CF"/>
    <w:rsid w:val="00970867"/>
    <w:rsid w:val="009764B8"/>
    <w:rsid w:val="00990862"/>
    <w:rsid w:val="009A7B5C"/>
    <w:rsid w:val="009B0147"/>
    <w:rsid w:val="009B3713"/>
    <w:rsid w:val="009D1EFE"/>
    <w:rsid w:val="009E2A1E"/>
    <w:rsid w:val="00A166E0"/>
    <w:rsid w:val="00A31B09"/>
    <w:rsid w:val="00A4088B"/>
    <w:rsid w:val="00A43E68"/>
    <w:rsid w:val="00A70E94"/>
    <w:rsid w:val="00A75E7B"/>
    <w:rsid w:val="00A849C0"/>
    <w:rsid w:val="00A86A52"/>
    <w:rsid w:val="00A957E9"/>
    <w:rsid w:val="00A97784"/>
    <w:rsid w:val="00AA2ABE"/>
    <w:rsid w:val="00AA45E4"/>
    <w:rsid w:val="00AA765C"/>
    <w:rsid w:val="00AC142A"/>
    <w:rsid w:val="00AE1E9D"/>
    <w:rsid w:val="00AF086B"/>
    <w:rsid w:val="00AF4405"/>
    <w:rsid w:val="00AF53E2"/>
    <w:rsid w:val="00B36EA1"/>
    <w:rsid w:val="00B65D54"/>
    <w:rsid w:val="00B84940"/>
    <w:rsid w:val="00B85AEA"/>
    <w:rsid w:val="00B90F9A"/>
    <w:rsid w:val="00B912D4"/>
    <w:rsid w:val="00BA0835"/>
    <w:rsid w:val="00BB0DC4"/>
    <w:rsid w:val="00BF6360"/>
    <w:rsid w:val="00C120F2"/>
    <w:rsid w:val="00C16F8D"/>
    <w:rsid w:val="00C309DE"/>
    <w:rsid w:val="00C401B9"/>
    <w:rsid w:val="00C50433"/>
    <w:rsid w:val="00C62D9A"/>
    <w:rsid w:val="00C67620"/>
    <w:rsid w:val="00C742EE"/>
    <w:rsid w:val="00C7559B"/>
    <w:rsid w:val="00C77FFD"/>
    <w:rsid w:val="00C83DB3"/>
    <w:rsid w:val="00C87E1B"/>
    <w:rsid w:val="00C97083"/>
    <w:rsid w:val="00CD6C66"/>
    <w:rsid w:val="00CE2E74"/>
    <w:rsid w:val="00CE744F"/>
    <w:rsid w:val="00D16156"/>
    <w:rsid w:val="00D202B5"/>
    <w:rsid w:val="00D226EB"/>
    <w:rsid w:val="00D32B0E"/>
    <w:rsid w:val="00D409C0"/>
    <w:rsid w:val="00D41C43"/>
    <w:rsid w:val="00D4724C"/>
    <w:rsid w:val="00D5403E"/>
    <w:rsid w:val="00D560E8"/>
    <w:rsid w:val="00D66766"/>
    <w:rsid w:val="00D66A77"/>
    <w:rsid w:val="00D714EE"/>
    <w:rsid w:val="00D80B26"/>
    <w:rsid w:val="00DC356E"/>
    <w:rsid w:val="00DC741D"/>
    <w:rsid w:val="00DE4655"/>
    <w:rsid w:val="00E13B99"/>
    <w:rsid w:val="00E468C5"/>
    <w:rsid w:val="00E502CE"/>
    <w:rsid w:val="00E50364"/>
    <w:rsid w:val="00E74891"/>
    <w:rsid w:val="00E80D77"/>
    <w:rsid w:val="00EB1A59"/>
    <w:rsid w:val="00EB46FB"/>
    <w:rsid w:val="00EB4FFD"/>
    <w:rsid w:val="00EE51FF"/>
    <w:rsid w:val="00EF24F8"/>
    <w:rsid w:val="00EF7C95"/>
    <w:rsid w:val="00F146C3"/>
    <w:rsid w:val="00F14CDD"/>
    <w:rsid w:val="00F15AA8"/>
    <w:rsid w:val="00F43F7B"/>
    <w:rsid w:val="00F51769"/>
    <w:rsid w:val="00F67740"/>
    <w:rsid w:val="00F83A6A"/>
    <w:rsid w:val="00FA2906"/>
    <w:rsid w:val="00FD1080"/>
    <w:rsid w:val="00FD36F1"/>
    <w:rsid w:val="00FD542B"/>
    <w:rsid w:val="00FD54DD"/>
    <w:rsid w:val="00FD6DF4"/>
    <w:rsid w:val="00FE65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F12F501F-50E9-4224-9F0D-F62C68E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752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608E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281B0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281B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1B0A"/>
    <w:rPr>
      <w:vertAlign w:val="superscript"/>
    </w:rPr>
  </w:style>
  <w:style w:type="table" w:styleId="Reatabula">
    <w:name w:val="Table Grid"/>
    <w:basedOn w:val="Parastatabula"/>
    <w:uiPriority w:val="39"/>
    <w:rsid w:val="001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864DF1"/>
  </w:style>
  <w:style w:type="paragraph" w:styleId="Paraststmeklis">
    <w:name w:val="Normal (Web)"/>
    <w:basedOn w:val="Parasts"/>
    <w:uiPriority w:val="99"/>
    <w:unhideWhenUsed/>
    <w:rsid w:val="00D2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qFormat/>
    <w:rsid w:val="00D16156"/>
    <w:pPr>
      <w:spacing w:after="0" w:line="276" w:lineRule="auto"/>
    </w:pPr>
    <w:rPr>
      <w:rFonts w:ascii="Arial" w:eastAsia="Arial" w:hAnsi="Arial" w:cs="Arial"/>
      <w:lang w:val="lv" w:eastAsia="ja-JP"/>
    </w:rPr>
  </w:style>
  <w:style w:type="paragraph" w:customStyle="1" w:styleId="Default">
    <w:name w:val="Default"/>
    <w:rsid w:val="00E5036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85D-757D-48C7-A39A-007CFC5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29T16:57:00Z</dcterms:created>
  <dcterms:modified xsi:type="dcterms:W3CDTF">2024-10-29T16:57:00Z</dcterms:modified>
</cp:coreProperties>
</file>